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C203" w14:textId="77777777" w:rsidR="009A289D" w:rsidRPr="00BB710F" w:rsidRDefault="00DD48E4" w:rsidP="00DD48E4">
      <w:pPr>
        <w:pStyle w:val="2"/>
        <w:spacing w:after="100" w:afterAutospacing="1" w:line="276" w:lineRule="auto"/>
        <w:jc w:val="left"/>
        <w:rPr>
          <w:sz w:val="32"/>
          <w:szCs w:val="32"/>
        </w:rPr>
      </w:pPr>
      <w:bookmarkStart w:id="0" w:name="_Toc470461777"/>
      <w:bookmarkStart w:id="1" w:name="_Toc485917583"/>
      <w:r w:rsidRPr="00BB710F">
        <w:rPr>
          <w:sz w:val="32"/>
          <w:szCs w:val="32"/>
        </w:rPr>
        <w:t>2</w:t>
      </w:r>
      <w:r w:rsidR="009A289D" w:rsidRPr="00BB710F">
        <w:rPr>
          <w:sz w:val="32"/>
          <w:szCs w:val="32"/>
        </w:rPr>
        <w:t xml:space="preserve"> </w:t>
      </w:r>
      <w:bookmarkEnd w:id="0"/>
      <w:bookmarkEnd w:id="1"/>
      <w:r w:rsidRPr="00BB710F">
        <w:rPr>
          <w:sz w:val="32"/>
          <w:szCs w:val="32"/>
        </w:rPr>
        <w:t>ПРОЕКТИРОВАНИЕ ЗАДАЧИ</w:t>
      </w:r>
    </w:p>
    <w:p w14:paraId="4E09E5BA" w14:textId="77777777" w:rsidR="00DD48E4" w:rsidRPr="00DD48E4" w:rsidRDefault="00DD48E4" w:rsidP="00DD48E4">
      <w:pPr>
        <w:pStyle w:val="2"/>
        <w:spacing w:after="100" w:afterAutospacing="1" w:line="276" w:lineRule="auto"/>
        <w:jc w:val="left"/>
      </w:pPr>
      <w:r w:rsidRPr="00DD48E4">
        <w:t>2.1 Моделирование проекта</w:t>
      </w:r>
    </w:p>
    <w:p w14:paraId="6CBEE35D" w14:textId="77777777" w:rsidR="00DD48E4" w:rsidRPr="00DD48E4" w:rsidRDefault="00DD48E4" w:rsidP="00DD48E4">
      <w:pPr>
        <w:spacing w:line="276" w:lineRule="auto"/>
        <w:ind w:firstLine="709"/>
        <w:rPr>
          <w:sz w:val="28"/>
          <w:szCs w:val="28"/>
        </w:rPr>
      </w:pPr>
      <w:r w:rsidRPr="00DD48E4">
        <w:rPr>
          <w:sz w:val="28"/>
          <w:szCs w:val="28"/>
        </w:rPr>
        <w:t>Будущий программный продукт с точки зрения функционала описан в виде проектных диаграмм:</w:t>
      </w:r>
    </w:p>
    <w:p w14:paraId="72255BF8" w14:textId="77777777" w:rsidR="00DD48E4" w:rsidRPr="00DD48E4" w:rsidRDefault="00DD48E4" w:rsidP="00DD48E4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8E4">
        <w:rPr>
          <w:rFonts w:ascii="Times New Roman" w:hAnsi="Times New Roman"/>
          <w:sz w:val="28"/>
          <w:szCs w:val="28"/>
        </w:rPr>
        <w:t>вариантов использования;</w:t>
      </w:r>
    </w:p>
    <w:p w14:paraId="1E463C98" w14:textId="77777777" w:rsidR="00DD48E4" w:rsidRPr="00DD48E4" w:rsidRDefault="00DD48E4" w:rsidP="00DD48E4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8E4">
        <w:rPr>
          <w:rFonts w:ascii="Times New Roman" w:hAnsi="Times New Roman"/>
          <w:sz w:val="28"/>
          <w:szCs w:val="28"/>
        </w:rPr>
        <w:t>диаграммы классов;</w:t>
      </w:r>
    </w:p>
    <w:p w14:paraId="078F64AB" w14:textId="77777777" w:rsidR="00DD48E4" w:rsidRPr="00DD48E4" w:rsidRDefault="00DD48E4" w:rsidP="00DD48E4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8E4">
        <w:rPr>
          <w:rFonts w:ascii="Times New Roman" w:hAnsi="Times New Roman"/>
          <w:sz w:val="28"/>
          <w:szCs w:val="28"/>
        </w:rPr>
        <w:t>диаграммы последовательности;</w:t>
      </w:r>
    </w:p>
    <w:p w14:paraId="2315B89C" w14:textId="77777777" w:rsidR="00DD48E4" w:rsidRPr="00DD48E4" w:rsidRDefault="00DD48E4" w:rsidP="00DD48E4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8E4">
        <w:rPr>
          <w:rFonts w:ascii="Times New Roman" w:hAnsi="Times New Roman"/>
          <w:sz w:val="28"/>
          <w:szCs w:val="28"/>
        </w:rPr>
        <w:t>диаграммы деятельности.</w:t>
      </w:r>
    </w:p>
    <w:p w14:paraId="07F5CAE6" w14:textId="7DC14FF8" w:rsidR="000C0342" w:rsidRPr="000C0342" w:rsidRDefault="000C0342" w:rsidP="00B47053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C0342">
        <w:rPr>
          <w:color w:val="0D0D0D" w:themeColor="text1" w:themeTint="F2"/>
          <w:sz w:val="28"/>
          <w:szCs w:val="28"/>
        </w:rPr>
        <w:t>Варианты использования (</w:t>
      </w:r>
      <w:proofErr w:type="spellStart"/>
      <w:r w:rsidRPr="000C0342">
        <w:rPr>
          <w:color w:val="0D0D0D" w:themeColor="text1" w:themeTint="F2"/>
          <w:sz w:val="28"/>
          <w:szCs w:val="28"/>
        </w:rPr>
        <w:t>use</w:t>
      </w:r>
      <w:proofErr w:type="spellEnd"/>
      <w:r w:rsidRPr="000C0342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0C0342">
        <w:rPr>
          <w:color w:val="0D0D0D" w:themeColor="text1" w:themeTint="F2"/>
          <w:sz w:val="28"/>
          <w:szCs w:val="28"/>
        </w:rPr>
        <w:t>case</w:t>
      </w:r>
      <w:proofErr w:type="spellEnd"/>
      <w:r w:rsidRPr="000C0342">
        <w:rPr>
          <w:color w:val="0D0D0D" w:themeColor="text1" w:themeTint="F2"/>
          <w:sz w:val="28"/>
          <w:szCs w:val="28"/>
        </w:rPr>
        <w:t xml:space="preserve">) </w:t>
      </w:r>
      <w:proofErr w:type="gramStart"/>
      <w:r w:rsidRPr="000C0342">
        <w:rPr>
          <w:color w:val="0D0D0D" w:themeColor="text1" w:themeTint="F2"/>
          <w:sz w:val="28"/>
          <w:szCs w:val="28"/>
        </w:rPr>
        <w:t>- это</w:t>
      </w:r>
      <w:proofErr w:type="gramEnd"/>
      <w:r w:rsidRPr="000C0342">
        <w:rPr>
          <w:color w:val="0D0D0D" w:themeColor="text1" w:themeTint="F2"/>
          <w:sz w:val="28"/>
          <w:szCs w:val="28"/>
        </w:rPr>
        <w:t xml:space="preserve"> действия или сценарии, которые пользователи могут выполнять в системе. Диаграмма вариантов использования помогает описать функциональность системы и взаимодействие между актёрами и вариантами использования. </w:t>
      </w:r>
      <w:r w:rsidR="00B47053">
        <w:rPr>
          <w:color w:val="0D0D0D" w:themeColor="text1" w:themeTint="F2"/>
          <w:sz w:val="28"/>
          <w:szCs w:val="28"/>
        </w:rPr>
        <w:t>Диаграмма о</w:t>
      </w:r>
      <w:r w:rsidRPr="000C0342">
        <w:rPr>
          <w:color w:val="0D0D0D" w:themeColor="text1" w:themeTint="F2"/>
          <w:sz w:val="28"/>
          <w:szCs w:val="28"/>
        </w:rPr>
        <w:t xml:space="preserve"> является основным инструментом для обсуждения системы между заказчиком, конечными пользователями и разработчиками.</w:t>
      </w:r>
    </w:p>
    <w:p w14:paraId="2C4F279E" w14:textId="77777777" w:rsidR="00DD48E4" w:rsidRPr="00DD48E4" w:rsidRDefault="00DD48E4" w:rsidP="00DD48E4">
      <w:pPr>
        <w:pStyle w:val="NormalWeb"/>
        <w:shd w:val="clear" w:color="auto" w:fill="FFFFFF"/>
        <w:spacing w:before="0" w:beforeAutospacing="0" w:line="276" w:lineRule="auto"/>
        <w:ind w:firstLine="709"/>
        <w:jc w:val="both"/>
        <w:rPr>
          <w:color w:val="202122"/>
          <w:sz w:val="28"/>
          <w:szCs w:val="28"/>
        </w:rPr>
      </w:pPr>
      <w:r w:rsidRPr="00DD48E4">
        <w:rPr>
          <w:color w:val="202122"/>
          <w:sz w:val="28"/>
          <w:szCs w:val="28"/>
        </w:rPr>
        <w:t>Диаграмма вариантов использования представлена на рисунке 2.1.1.</w:t>
      </w:r>
    </w:p>
    <w:p w14:paraId="73AFAA5E" w14:textId="0AEA2295" w:rsidR="00DD48E4" w:rsidRPr="00DD48E4" w:rsidRDefault="00C95CCE" w:rsidP="00DD48E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202122"/>
          <w:sz w:val="28"/>
          <w:szCs w:val="28"/>
        </w:rPr>
      </w:pPr>
      <w:r w:rsidRPr="00C95CCE">
        <w:rPr>
          <w:noProof/>
          <w:color w:val="202122"/>
          <w:sz w:val="28"/>
          <w:szCs w:val="28"/>
        </w:rPr>
        <w:drawing>
          <wp:inline distT="0" distB="0" distL="0" distR="0" wp14:anchorId="533D6F17" wp14:editId="5D7A0E5F">
            <wp:extent cx="5105400" cy="3767426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7804" cy="377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CD6A" w14:textId="77777777" w:rsidR="00DD48E4" w:rsidRPr="00DD48E4" w:rsidRDefault="00DD48E4" w:rsidP="00DD48E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02122"/>
          <w:sz w:val="28"/>
          <w:szCs w:val="28"/>
        </w:rPr>
      </w:pPr>
      <w:r w:rsidRPr="00DD48E4">
        <w:rPr>
          <w:b/>
          <w:color w:val="202122"/>
          <w:sz w:val="28"/>
          <w:szCs w:val="28"/>
        </w:rPr>
        <w:t>Рисунок 2.1.</w:t>
      </w:r>
      <w:r>
        <w:rPr>
          <w:b/>
          <w:color w:val="202122"/>
          <w:sz w:val="28"/>
          <w:szCs w:val="28"/>
        </w:rPr>
        <w:t>1</w:t>
      </w:r>
      <w:r w:rsidRPr="00DD48E4">
        <w:rPr>
          <w:b/>
          <w:color w:val="202122"/>
          <w:sz w:val="28"/>
          <w:szCs w:val="28"/>
        </w:rPr>
        <w:t xml:space="preserve"> – Диаграмма </w:t>
      </w:r>
      <w:r>
        <w:rPr>
          <w:b/>
          <w:color w:val="202122"/>
          <w:sz w:val="28"/>
          <w:szCs w:val="28"/>
        </w:rPr>
        <w:t>вариантов использования</w:t>
      </w:r>
    </w:p>
    <w:p w14:paraId="53001953" w14:textId="77777777" w:rsidR="00DD48E4" w:rsidRPr="00DD48E4" w:rsidRDefault="00DD48E4" w:rsidP="00DD48E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02122"/>
          <w:sz w:val="28"/>
          <w:szCs w:val="28"/>
        </w:rPr>
      </w:pPr>
      <w:r w:rsidRPr="00DD48E4">
        <w:rPr>
          <w:b/>
          <w:color w:val="202122"/>
          <w:sz w:val="28"/>
          <w:szCs w:val="28"/>
        </w:rPr>
        <w:t>Источник: собственная разработка</w:t>
      </w:r>
    </w:p>
    <w:p w14:paraId="45D8595F" w14:textId="77777777" w:rsidR="00DD48E4" w:rsidRDefault="00DD48E4">
      <w:pPr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br w:type="page"/>
      </w:r>
    </w:p>
    <w:p w14:paraId="17E971A6" w14:textId="57CFA535" w:rsidR="00DD48E4" w:rsidRPr="000C0342" w:rsidRDefault="000C0342" w:rsidP="00B47053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C0342">
        <w:rPr>
          <w:color w:val="0D0D0D" w:themeColor="text1" w:themeTint="F2"/>
          <w:sz w:val="28"/>
          <w:szCs w:val="28"/>
        </w:rPr>
        <w:lastRenderedPageBreak/>
        <w:t xml:space="preserve">Диаграмма классов показывает структуру иерархии классов системы, их атрибуты, методы и взаимосвязи. </w:t>
      </w:r>
      <w:r w:rsidR="00B47053">
        <w:rPr>
          <w:color w:val="0D0D0D" w:themeColor="text1" w:themeTint="F2"/>
          <w:sz w:val="28"/>
          <w:szCs w:val="28"/>
        </w:rPr>
        <w:t>Диаграмма</w:t>
      </w:r>
      <w:r w:rsidRPr="000C0342">
        <w:rPr>
          <w:color w:val="0D0D0D" w:themeColor="text1" w:themeTint="F2"/>
          <w:sz w:val="28"/>
          <w:szCs w:val="28"/>
        </w:rPr>
        <w:t xml:space="preserve"> помогает визуализировать компоненты системы и их взаимодействие.</w:t>
      </w:r>
      <w:r w:rsidR="00DD48E4" w:rsidRPr="00DD48E4">
        <w:rPr>
          <w:color w:val="202122"/>
          <w:sz w:val="28"/>
          <w:szCs w:val="28"/>
          <w:shd w:val="clear" w:color="auto" w:fill="FFFFFF"/>
        </w:rPr>
        <w:t>[6].</w:t>
      </w:r>
    </w:p>
    <w:p w14:paraId="71B9A280" w14:textId="77777777" w:rsidR="00DD48E4" w:rsidRPr="00DD48E4" w:rsidRDefault="00DD48E4" w:rsidP="00DD48E4">
      <w:pPr>
        <w:pStyle w:val="ListParagraph"/>
        <w:spacing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8E4">
        <w:rPr>
          <w:rFonts w:ascii="Times New Roman" w:hAnsi="Times New Roman"/>
          <w:sz w:val="28"/>
          <w:szCs w:val="28"/>
        </w:rPr>
        <w:t>Диаграмма классов представлена на рисунке 2.1.2.</w:t>
      </w:r>
    </w:p>
    <w:p w14:paraId="799C075A" w14:textId="5AE7F95A" w:rsidR="00DD48E4" w:rsidRPr="00DD48E4" w:rsidRDefault="001177F3" w:rsidP="00DD48E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202122"/>
          <w:sz w:val="28"/>
          <w:szCs w:val="28"/>
        </w:rPr>
      </w:pPr>
      <w:r w:rsidRPr="001177F3">
        <w:rPr>
          <w:color w:val="202122"/>
          <w:sz w:val="28"/>
          <w:szCs w:val="28"/>
        </w:rPr>
        <w:drawing>
          <wp:inline distT="0" distB="0" distL="0" distR="0" wp14:anchorId="1055E9F5" wp14:editId="0BF92883">
            <wp:extent cx="6299835" cy="3844290"/>
            <wp:effectExtent l="0" t="0" r="5715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F576" w14:textId="77777777" w:rsidR="00DD48E4" w:rsidRPr="00DD48E4" w:rsidRDefault="00DD48E4" w:rsidP="00DD48E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02122"/>
          <w:sz w:val="28"/>
          <w:szCs w:val="28"/>
        </w:rPr>
      </w:pPr>
      <w:r w:rsidRPr="00DD48E4">
        <w:rPr>
          <w:b/>
          <w:color w:val="202122"/>
          <w:sz w:val="28"/>
          <w:szCs w:val="28"/>
        </w:rPr>
        <w:t xml:space="preserve">Рисунок 2.1.3 – Диаграмма </w:t>
      </w:r>
      <w:r>
        <w:rPr>
          <w:b/>
          <w:color w:val="202122"/>
          <w:sz w:val="28"/>
          <w:szCs w:val="28"/>
        </w:rPr>
        <w:t>классов</w:t>
      </w:r>
    </w:p>
    <w:p w14:paraId="451FB41E" w14:textId="77777777" w:rsidR="00DD48E4" w:rsidRPr="00DD48E4" w:rsidRDefault="00DD48E4" w:rsidP="00DD48E4">
      <w:pPr>
        <w:pStyle w:val="NormalWeb"/>
        <w:shd w:val="clear" w:color="auto" w:fill="FFFFFF"/>
        <w:spacing w:before="0" w:beforeAutospacing="0" w:line="276" w:lineRule="auto"/>
        <w:jc w:val="center"/>
        <w:rPr>
          <w:b/>
          <w:color w:val="202122"/>
          <w:sz w:val="28"/>
          <w:szCs w:val="28"/>
        </w:rPr>
      </w:pPr>
      <w:r w:rsidRPr="00DD48E4">
        <w:rPr>
          <w:b/>
          <w:color w:val="202122"/>
          <w:sz w:val="28"/>
          <w:szCs w:val="28"/>
        </w:rPr>
        <w:t>Источник: собственная разработка</w:t>
      </w:r>
    </w:p>
    <w:p w14:paraId="6C4DAD4D" w14:textId="518AB405" w:rsidR="00DD48E4" w:rsidRPr="000C0342" w:rsidRDefault="000C0342" w:rsidP="00B47053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C0342">
        <w:rPr>
          <w:color w:val="0D0D0D" w:themeColor="text1" w:themeTint="F2"/>
          <w:sz w:val="28"/>
          <w:szCs w:val="28"/>
        </w:rPr>
        <w:t xml:space="preserve">Диаграмма последовательности показывает взаимодействие объектов системы в рамках определенного сценария. </w:t>
      </w:r>
      <w:r w:rsidR="00B47053">
        <w:rPr>
          <w:color w:val="0D0D0D" w:themeColor="text1" w:themeTint="F2"/>
          <w:sz w:val="28"/>
          <w:szCs w:val="28"/>
        </w:rPr>
        <w:t>Диаграмма</w:t>
      </w:r>
      <w:r w:rsidRPr="000C0342">
        <w:rPr>
          <w:color w:val="0D0D0D" w:themeColor="text1" w:themeTint="F2"/>
          <w:sz w:val="28"/>
          <w:szCs w:val="28"/>
        </w:rPr>
        <w:t xml:space="preserve"> демонстрирует, как объекты обмениваются сообщениями и в какой последовательности</w:t>
      </w:r>
      <w:r w:rsidR="00B47053">
        <w:rPr>
          <w:color w:val="0D0D0D" w:themeColor="text1" w:themeTint="F2"/>
          <w:sz w:val="28"/>
          <w:szCs w:val="28"/>
        </w:rPr>
        <w:t xml:space="preserve"> </w:t>
      </w:r>
      <w:r w:rsidRPr="000C0342">
        <w:rPr>
          <w:color w:val="0D0D0D" w:themeColor="text1" w:themeTint="F2"/>
          <w:sz w:val="28"/>
          <w:szCs w:val="28"/>
        </w:rPr>
        <w:t>выполняются.</w:t>
      </w:r>
      <w:r w:rsidR="00211845" w:rsidRPr="00BB710F">
        <w:rPr>
          <w:color w:val="202122"/>
          <w:sz w:val="28"/>
          <w:szCs w:val="28"/>
        </w:rPr>
        <w:t>[7]</w:t>
      </w:r>
      <w:r w:rsidR="00DD48E4" w:rsidRPr="00DD48E4">
        <w:rPr>
          <w:color w:val="202122"/>
          <w:sz w:val="28"/>
          <w:szCs w:val="28"/>
        </w:rPr>
        <w:t>.</w:t>
      </w:r>
    </w:p>
    <w:p w14:paraId="7AFE4AF8" w14:textId="08F08BA9" w:rsidR="00DD48E4" w:rsidRPr="00DD48E4" w:rsidRDefault="00DD48E4" w:rsidP="00DD48E4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02122"/>
          <w:sz w:val="28"/>
          <w:szCs w:val="28"/>
        </w:rPr>
      </w:pPr>
      <w:r w:rsidRPr="00DD48E4">
        <w:rPr>
          <w:color w:val="202122"/>
          <w:sz w:val="28"/>
          <w:szCs w:val="28"/>
        </w:rPr>
        <w:t>Диаграмма последовательности для варианта использования «</w:t>
      </w:r>
      <w:r w:rsidR="000C0342">
        <w:rPr>
          <w:color w:val="202122"/>
          <w:sz w:val="28"/>
          <w:szCs w:val="28"/>
        </w:rPr>
        <w:t>Регистрация</w:t>
      </w:r>
      <w:r w:rsidRPr="00DD48E4">
        <w:rPr>
          <w:color w:val="202122"/>
          <w:sz w:val="28"/>
          <w:szCs w:val="28"/>
        </w:rPr>
        <w:t>» изображена на рисунке 2.1.3.</w:t>
      </w:r>
    </w:p>
    <w:p w14:paraId="088F10CC" w14:textId="60850F5B" w:rsidR="00DD48E4" w:rsidRPr="00DD48E4" w:rsidRDefault="00F7237E" w:rsidP="00DD48E4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202122"/>
          <w:sz w:val="28"/>
          <w:szCs w:val="28"/>
        </w:rPr>
      </w:pPr>
      <w:r w:rsidRPr="00F7237E">
        <w:rPr>
          <w:noProof/>
          <w:color w:val="202122"/>
          <w:sz w:val="28"/>
          <w:szCs w:val="28"/>
        </w:rPr>
        <w:lastRenderedPageBreak/>
        <w:drawing>
          <wp:inline distT="0" distB="0" distL="0" distR="0" wp14:anchorId="6BAB0FD1" wp14:editId="1C8AA523">
            <wp:extent cx="6256562" cy="541066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0998" w14:textId="4D6206D1" w:rsidR="00DD48E4" w:rsidRPr="00DD48E4" w:rsidRDefault="00DD48E4" w:rsidP="000C034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02122"/>
          <w:sz w:val="28"/>
          <w:szCs w:val="28"/>
        </w:rPr>
      </w:pPr>
      <w:r w:rsidRPr="00DD48E4">
        <w:rPr>
          <w:b/>
          <w:color w:val="202122"/>
          <w:sz w:val="28"/>
          <w:szCs w:val="28"/>
        </w:rPr>
        <w:t xml:space="preserve">Рисунок 2.1.3 – Диаграмма последовательности модуля </w:t>
      </w:r>
      <w:r w:rsidR="000C0342">
        <w:rPr>
          <w:b/>
          <w:color w:val="202122"/>
          <w:sz w:val="28"/>
          <w:szCs w:val="28"/>
        </w:rPr>
        <w:t>регистрации</w:t>
      </w:r>
    </w:p>
    <w:p w14:paraId="2B7101DC" w14:textId="77777777" w:rsidR="00DD48E4" w:rsidRPr="00DD48E4" w:rsidRDefault="00DD48E4" w:rsidP="000C0342">
      <w:pPr>
        <w:pStyle w:val="NormalWeb"/>
        <w:shd w:val="clear" w:color="auto" w:fill="FFFFFF"/>
        <w:spacing w:before="0" w:beforeAutospacing="0" w:line="276" w:lineRule="auto"/>
        <w:jc w:val="center"/>
        <w:rPr>
          <w:b/>
          <w:color w:val="202122"/>
          <w:sz w:val="28"/>
          <w:szCs w:val="28"/>
        </w:rPr>
      </w:pPr>
      <w:r w:rsidRPr="00DD48E4">
        <w:rPr>
          <w:b/>
          <w:color w:val="202122"/>
          <w:sz w:val="28"/>
          <w:szCs w:val="28"/>
        </w:rPr>
        <w:t>Источник: собственная разработка</w:t>
      </w:r>
    </w:p>
    <w:p w14:paraId="29610F4B" w14:textId="549BF16D" w:rsidR="00DD48E4" w:rsidRPr="000C0342" w:rsidRDefault="000C0342" w:rsidP="00B47053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C0342">
        <w:rPr>
          <w:color w:val="0D0D0D" w:themeColor="text1" w:themeTint="F2"/>
          <w:sz w:val="28"/>
          <w:szCs w:val="28"/>
        </w:rPr>
        <w:t xml:space="preserve">Диаграмма деятельности показывает поток действий и состояний в рамках определенной задачи или процесса. </w:t>
      </w:r>
      <w:r w:rsidR="00B47053">
        <w:rPr>
          <w:color w:val="0D0D0D" w:themeColor="text1" w:themeTint="F2"/>
          <w:sz w:val="28"/>
          <w:szCs w:val="28"/>
        </w:rPr>
        <w:t>Диаграмма</w:t>
      </w:r>
      <w:r w:rsidRPr="000C0342">
        <w:rPr>
          <w:color w:val="0D0D0D" w:themeColor="text1" w:themeTint="F2"/>
          <w:sz w:val="28"/>
          <w:szCs w:val="28"/>
        </w:rPr>
        <w:t xml:space="preserve"> позволяет описать последовательность шагов и условия переходов между ними.</w:t>
      </w:r>
      <w:r w:rsidR="00211845" w:rsidRPr="00211845">
        <w:rPr>
          <w:color w:val="202122"/>
          <w:sz w:val="28"/>
          <w:szCs w:val="28"/>
        </w:rPr>
        <w:t>[9]</w:t>
      </w:r>
      <w:r w:rsidR="00DD48E4" w:rsidRPr="00DD48E4">
        <w:rPr>
          <w:color w:val="202122"/>
          <w:sz w:val="28"/>
          <w:szCs w:val="28"/>
        </w:rPr>
        <w:t>.</w:t>
      </w:r>
    </w:p>
    <w:p w14:paraId="0B9476D5" w14:textId="77777777" w:rsidR="00DD48E4" w:rsidRPr="00DD48E4" w:rsidRDefault="00DD48E4" w:rsidP="00DD48E4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02122"/>
          <w:sz w:val="28"/>
          <w:szCs w:val="28"/>
        </w:rPr>
      </w:pPr>
      <w:r w:rsidRPr="00DD48E4">
        <w:rPr>
          <w:color w:val="202122"/>
          <w:sz w:val="28"/>
          <w:szCs w:val="28"/>
        </w:rPr>
        <w:t>Диаграмма деятельности представлена на рисунке 2.1.4</w:t>
      </w:r>
    </w:p>
    <w:p w14:paraId="599F80E6" w14:textId="0CE22970" w:rsidR="00DD48E4" w:rsidRPr="0042555B" w:rsidRDefault="0042555B" w:rsidP="0042555B">
      <w:pPr>
        <w:jc w:val="center"/>
        <w:rPr>
          <w:sz w:val="28"/>
          <w:szCs w:val="28"/>
        </w:rPr>
      </w:pPr>
      <w:r w:rsidRPr="0042555B">
        <w:rPr>
          <w:noProof/>
          <w:sz w:val="28"/>
          <w:szCs w:val="28"/>
        </w:rPr>
        <w:lastRenderedPageBreak/>
        <w:drawing>
          <wp:inline distT="0" distB="0" distL="0" distR="0" wp14:anchorId="5B5C7564" wp14:editId="05107704">
            <wp:extent cx="4938188" cy="557070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E83F" w14:textId="1CBDDF29" w:rsidR="00DD48E4" w:rsidRPr="00DD48E4" w:rsidRDefault="00DD48E4" w:rsidP="005A268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202122"/>
          <w:sz w:val="28"/>
          <w:szCs w:val="28"/>
        </w:rPr>
      </w:pPr>
    </w:p>
    <w:p w14:paraId="247A99EC" w14:textId="509372CA" w:rsidR="00DD48E4" w:rsidRPr="00DD48E4" w:rsidRDefault="00DD48E4" w:rsidP="005A268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02122"/>
          <w:sz w:val="28"/>
          <w:szCs w:val="28"/>
        </w:rPr>
      </w:pPr>
      <w:r w:rsidRPr="00DD48E4">
        <w:rPr>
          <w:b/>
          <w:color w:val="202122"/>
          <w:sz w:val="28"/>
          <w:szCs w:val="28"/>
        </w:rPr>
        <w:t>Рисунок 2.1.</w:t>
      </w:r>
      <w:r w:rsidR="00A84396">
        <w:rPr>
          <w:b/>
          <w:color w:val="202122"/>
          <w:sz w:val="28"/>
          <w:szCs w:val="28"/>
        </w:rPr>
        <w:t>4</w:t>
      </w:r>
      <w:r w:rsidRPr="00DD48E4">
        <w:rPr>
          <w:b/>
          <w:color w:val="202122"/>
          <w:sz w:val="28"/>
          <w:szCs w:val="28"/>
        </w:rPr>
        <w:t xml:space="preserve"> – Диаграмма </w:t>
      </w:r>
      <w:r w:rsidR="00A84396">
        <w:rPr>
          <w:b/>
          <w:color w:val="202122"/>
          <w:sz w:val="28"/>
          <w:szCs w:val="28"/>
        </w:rPr>
        <w:t>деятельности</w:t>
      </w:r>
      <w:r w:rsidRPr="00DD48E4">
        <w:rPr>
          <w:b/>
          <w:color w:val="202122"/>
          <w:sz w:val="28"/>
          <w:szCs w:val="28"/>
        </w:rPr>
        <w:t xml:space="preserve"> модуля </w:t>
      </w:r>
      <w:r w:rsidR="000C0342">
        <w:rPr>
          <w:b/>
          <w:color w:val="202122"/>
          <w:sz w:val="28"/>
          <w:szCs w:val="28"/>
        </w:rPr>
        <w:t>регистрации</w:t>
      </w:r>
    </w:p>
    <w:p w14:paraId="0E6FAED5" w14:textId="77777777" w:rsidR="00DD48E4" w:rsidRPr="00DD48E4" w:rsidRDefault="00DD48E4" w:rsidP="005A268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02122"/>
          <w:sz w:val="28"/>
          <w:szCs w:val="28"/>
        </w:rPr>
      </w:pPr>
      <w:r w:rsidRPr="00DD48E4">
        <w:rPr>
          <w:b/>
          <w:color w:val="202122"/>
          <w:sz w:val="28"/>
          <w:szCs w:val="28"/>
        </w:rPr>
        <w:t>Источник: собственная разработка</w:t>
      </w:r>
    </w:p>
    <w:p w14:paraId="6D92C86A" w14:textId="77777777" w:rsidR="00DD48E4" w:rsidRPr="00DD48E4" w:rsidRDefault="00DD48E4" w:rsidP="00DD48E4">
      <w:pPr>
        <w:pStyle w:val="2"/>
        <w:spacing w:line="276" w:lineRule="auto"/>
        <w:jc w:val="left"/>
      </w:pPr>
    </w:p>
    <w:p w14:paraId="331F7CB3" w14:textId="77777777" w:rsidR="009A289D" w:rsidRDefault="005A2681" w:rsidP="005A2681">
      <w:pPr>
        <w:spacing w:after="100" w:afterAutospacing="1" w:line="276" w:lineRule="auto"/>
        <w:ind w:firstLine="709"/>
        <w:rPr>
          <w:b/>
          <w:sz w:val="28"/>
          <w:szCs w:val="28"/>
        </w:rPr>
      </w:pPr>
      <w:r w:rsidRPr="005A2681">
        <w:rPr>
          <w:b/>
          <w:sz w:val="28"/>
          <w:szCs w:val="28"/>
        </w:rPr>
        <w:t>2.2 Описание системы меню</w:t>
      </w:r>
    </w:p>
    <w:p w14:paraId="527778CB" w14:textId="39F85492" w:rsidR="000C0342" w:rsidRPr="000C0342" w:rsidRDefault="000C0342" w:rsidP="00B47053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C0342">
        <w:rPr>
          <w:color w:val="0D0D0D" w:themeColor="text1" w:themeTint="F2"/>
          <w:sz w:val="28"/>
          <w:szCs w:val="28"/>
        </w:rPr>
        <w:t xml:space="preserve">Система меню в разрабатываемом приложении для управления больницей должна быть понятной и удобной для пользователей. </w:t>
      </w:r>
      <w:r w:rsidR="00B47053">
        <w:rPr>
          <w:color w:val="0D0D0D" w:themeColor="text1" w:themeTint="F2"/>
          <w:sz w:val="28"/>
          <w:szCs w:val="28"/>
        </w:rPr>
        <w:t>Система</w:t>
      </w:r>
      <w:r w:rsidRPr="000C0342">
        <w:rPr>
          <w:color w:val="0D0D0D" w:themeColor="text1" w:themeTint="F2"/>
          <w:sz w:val="28"/>
          <w:szCs w:val="28"/>
        </w:rPr>
        <w:t xml:space="preserve"> должна обеспечивать навигацию по различным модулям приложения, доступ к основным функциям и просмотр дополнительной информации.</w:t>
      </w:r>
    </w:p>
    <w:p w14:paraId="6D6C8B3C" w14:textId="77777777" w:rsidR="005A2681" w:rsidRDefault="005A2681" w:rsidP="005A26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меню представлена на рисунке 2.2.1.</w:t>
      </w:r>
    </w:p>
    <w:p w14:paraId="78267547" w14:textId="0F01981D" w:rsidR="005A2681" w:rsidRPr="005A2681" w:rsidRDefault="000C0342" w:rsidP="005A2681">
      <w:pPr>
        <w:spacing w:line="276" w:lineRule="auto"/>
        <w:jc w:val="center"/>
        <w:rPr>
          <w:sz w:val="28"/>
          <w:szCs w:val="28"/>
        </w:rPr>
      </w:pPr>
      <w:r w:rsidRPr="00316D4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B3538C5" wp14:editId="53CFCC29">
            <wp:extent cx="4668851" cy="28575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0374" cy="28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27FD" w14:textId="77777777" w:rsidR="005A2681" w:rsidRPr="00DD48E4" w:rsidRDefault="005A2681" w:rsidP="005A268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02122"/>
          <w:sz w:val="28"/>
          <w:szCs w:val="28"/>
        </w:rPr>
      </w:pPr>
      <w:r>
        <w:rPr>
          <w:b/>
          <w:color w:val="202122"/>
          <w:sz w:val="28"/>
          <w:szCs w:val="28"/>
        </w:rPr>
        <w:t>Рисунок 2.2</w:t>
      </w:r>
      <w:r w:rsidRPr="00DD48E4">
        <w:rPr>
          <w:b/>
          <w:color w:val="202122"/>
          <w:sz w:val="28"/>
          <w:szCs w:val="28"/>
        </w:rPr>
        <w:t>.</w:t>
      </w:r>
      <w:r>
        <w:rPr>
          <w:b/>
          <w:color w:val="202122"/>
          <w:sz w:val="28"/>
          <w:szCs w:val="28"/>
        </w:rPr>
        <w:t>1</w:t>
      </w:r>
      <w:r w:rsidRPr="00DD48E4">
        <w:rPr>
          <w:b/>
          <w:color w:val="202122"/>
          <w:sz w:val="28"/>
          <w:szCs w:val="28"/>
        </w:rPr>
        <w:t xml:space="preserve"> – </w:t>
      </w:r>
      <w:r>
        <w:rPr>
          <w:b/>
          <w:color w:val="202122"/>
          <w:sz w:val="28"/>
          <w:szCs w:val="28"/>
        </w:rPr>
        <w:t>Система меню</w:t>
      </w:r>
    </w:p>
    <w:p w14:paraId="7B011735" w14:textId="77777777" w:rsidR="005A2681" w:rsidRDefault="005A2681" w:rsidP="005A268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02122"/>
          <w:sz w:val="28"/>
          <w:szCs w:val="28"/>
        </w:rPr>
      </w:pPr>
      <w:r w:rsidRPr="00DD48E4">
        <w:rPr>
          <w:b/>
          <w:color w:val="202122"/>
          <w:sz w:val="28"/>
          <w:szCs w:val="28"/>
        </w:rPr>
        <w:t>Источник: собственная разработка</w:t>
      </w:r>
    </w:p>
    <w:p w14:paraId="73E447A8" w14:textId="77777777" w:rsidR="005A2681" w:rsidRDefault="005A2681" w:rsidP="005A268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02122"/>
          <w:sz w:val="28"/>
          <w:szCs w:val="28"/>
        </w:rPr>
      </w:pPr>
    </w:p>
    <w:p w14:paraId="190122EC" w14:textId="319E9C39" w:rsidR="000C0342" w:rsidRPr="000C0342" w:rsidRDefault="005A2681" w:rsidP="000C0342">
      <w:pPr>
        <w:pStyle w:val="NormalWeb"/>
        <w:shd w:val="clear" w:color="auto" w:fill="FFFFFF"/>
        <w:spacing w:before="0" w:beforeAutospacing="0" w:line="276" w:lineRule="auto"/>
        <w:ind w:firstLine="709"/>
        <w:jc w:val="both"/>
        <w:rPr>
          <w:b/>
          <w:color w:val="202122"/>
          <w:sz w:val="28"/>
          <w:szCs w:val="28"/>
        </w:rPr>
      </w:pPr>
      <w:r>
        <w:rPr>
          <w:b/>
          <w:color w:val="202122"/>
          <w:sz w:val="28"/>
          <w:szCs w:val="28"/>
        </w:rPr>
        <w:t>2.3 Выбор и обоснование среды разработки</w:t>
      </w:r>
    </w:p>
    <w:p w14:paraId="3181BEE7" w14:textId="60CA1EF6" w:rsidR="000C0342" w:rsidRPr="000C0342" w:rsidRDefault="000C0342" w:rsidP="00B47053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C0342">
        <w:rPr>
          <w:color w:val="0D0D0D" w:themeColor="text1" w:themeTint="F2"/>
          <w:sz w:val="28"/>
          <w:szCs w:val="28"/>
        </w:rPr>
        <w:t>При разработке системы управления больницей был</w:t>
      </w:r>
      <w:r>
        <w:rPr>
          <w:color w:val="0D0D0D" w:themeColor="text1" w:themeTint="F2"/>
          <w:sz w:val="28"/>
          <w:szCs w:val="28"/>
        </w:rPr>
        <w:t>а</w:t>
      </w:r>
      <w:r w:rsidRPr="000C0342">
        <w:rPr>
          <w:color w:val="0D0D0D" w:themeColor="text1" w:themeTint="F2"/>
          <w:sz w:val="28"/>
          <w:szCs w:val="28"/>
        </w:rPr>
        <w:t xml:space="preserve"> выбран</w:t>
      </w:r>
      <w:r>
        <w:rPr>
          <w:color w:val="0D0D0D" w:themeColor="text1" w:themeTint="F2"/>
          <w:sz w:val="28"/>
          <w:szCs w:val="28"/>
        </w:rPr>
        <w:t>а</w:t>
      </w:r>
      <w:r w:rsidRPr="000C0342">
        <w:rPr>
          <w:color w:val="0D0D0D" w:themeColor="text1" w:themeTint="F2"/>
          <w:sz w:val="28"/>
          <w:szCs w:val="28"/>
        </w:rPr>
        <w:t xml:space="preserve"> следующ</w:t>
      </w:r>
      <w:r>
        <w:rPr>
          <w:color w:val="0D0D0D" w:themeColor="text1" w:themeTint="F2"/>
          <w:sz w:val="28"/>
          <w:szCs w:val="28"/>
        </w:rPr>
        <w:t xml:space="preserve">ая </w:t>
      </w:r>
      <w:r w:rsidRPr="000C0342">
        <w:rPr>
          <w:color w:val="0D0D0D" w:themeColor="text1" w:themeTint="F2"/>
          <w:sz w:val="28"/>
          <w:szCs w:val="28"/>
        </w:rPr>
        <w:t>сред</w:t>
      </w:r>
      <w:r>
        <w:rPr>
          <w:color w:val="0D0D0D" w:themeColor="text1" w:themeTint="F2"/>
          <w:sz w:val="28"/>
          <w:szCs w:val="28"/>
        </w:rPr>
        <w:t>а</w:t>
      </w:r>
      <w:r w:rsidRPr="000C0342">
        <w:rPr>
          <w:color w:val="0D0D0D" w:themeColor="text1" w:themeTint="F2"/>
          <w:sz w:val="28"/>
          <w:szCs w:val="28"/>
        </w:rPr>
        <w:t xml:space="preserve"> разработки:</w:t>
      </w:r>
    </w:p>
    <w:p w14:paraId="340A7C1C" w14:textId="17C84267" w:rsidR="000C0342" w:rsidRPr="000C0342" w:rsidRDefault="000C0342" w:rsidP="00B47053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C0342">
        <w:rPr>
          <w:color w:val="0D0D0D" w:themeColor="text1" w:themeTint="F2"/>
          <w:sz w:val="28"/>
          <w:szCs w:val="28"/>
        </w:rPr>
        <w:t xml:space="preserve">Visual Studio - интегрированная среда разработки программного обеспечения, разработанная компанией Microsoft. </w:t>
      </w:r>
      <w:r w:rsidR="00B47053">
        <w:rPr>
          <w:color w:val="0D0D0D" w:themeColor="text1" w:themeTint="F2"/>
          <w:sz w:val="28"/>
          <w:szCs w:val="28"/>
        </w:rPr>
        <w:t xml:space="preserve">П </w:t>
      </w:r>
      <w:proofErr w:type="spellStart"/>
      <w:r w:rsidR="00B47053">
        <w:rPr>
          <w:color w:val="0D0D0D" w:themeColor="text1" w:themeTint="F2"/>
          <w:sz w:val="28"/>
          <w:szCs w:val="28"/>
        </w:rPr>
        <w:t>м</w:t>
      </w:r>
      <w:r w:rsidRPr="000C0342">
        <w:rPr>
          <w:color w:val="0D0D0D" w:themeColor="text1" w:themeTint="F2"/>
          <w:sz w:val="28"/>
          <w:szCs w:val="28"/>
        </w:rPr>
        <w:t>редоставляет</w:t>
      </w:r>
      <w:proofErr w:type="spellEnd"/>
      <w:r w:rsidRPr="000C0342">
        <w:rPr>
          <w:color w:val="0D0D0D" w:themeColor="text1" w:themeTint="F2"/>
          <w:sz w:val="28"/>
          <w:szCs w:val="28"/>
        </w:rPr>
        <w:t xml:space="preserve"> широкий набор инструментов для создания различных типов приложений, включая приложения с графическим интерфейсом и веб-приложения.</w:t>
      </w:r>
    </w:p>
    <w:p w14:paraId="11480056" w14:textId="77777777" w:rsidR="000C0342" w:rsidRPr="000C0342" w:rsidRDefault="000C0342" w:rsidP="00B47053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C0342">
        <w:rPr>
          <w:color w:val="0D0D0D" w:themeColor="text1" w:themeTint="F2"/>
          <w:sz w:val="28"/>
          <w:szCs w:val="28"/>
        </w:rPr>
        <w:t>Причины выбора Visual Studio 2019:</w:t>
      </w:r>
    </w:p>
    <w:p w14:paraId="1241A5A2" w14:textId="77777777" w:rsidR="000C0342" w:rsidRPr="000C0342" w:rsidRDefault="000C0342" w:rsidP="00B47053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C0342">
        <w:rPr>
          <w:color w:val="0D0D0D" w:themeColor="text1" w:themeTint="F2"/>
          <w:sz w:val="28"/>
          <w:szCs w:val="28"/>
        </w:rPr>
        <w:t>- Широкий функционал и возможности для разработки различных типов приложений.</w:t>
      </w:r>
    </w:p>
    <w:p w14:paraId="7B7BE8C7" w14:textId="77777777" w:rsidR="000C0342" w:rsidRPr="000C0342" w:rsidRDefault="000C0342" w:rsidP="00B47053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C0342">
        <w:rPr>
          <w:color w:val="0D0D0D" w:themeColor="text1" w:themeTint="F2"/>
          <w:sz w:val="28"/>
          <w:szCs w:val="28"/>
        </w:rPr>
        <w:t>- Интуитивно понятный интерфейс и удобная среда разработки.</w:t>
      </w:r>
    </w:p>
    <w:p w14:paraId="5B9E0B95" w14:textId="77777777" w:rsidR="000C0342" w:rsidRPr="000C0342" w:rsidRDefault="000C0342" w:rsidP="00B47053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C0342">
        <w:rPr>
          <w:color w:val="0D0D0D" w:themeColor="text1" w:themeTint="F2"/>
          <w:sz w:val="28"/>
          <w:szCs w:val="28"/>
        </w:rPr>
        <w:t>- Хорошая документация и поддержка со стороны сообщества разработчиков.</w:t>
      </w:r>
    </w:p>
    <w:p w14:paraId="592F458B" w14:textId="77777777" w:rsidR="000C0342" w:rsidRPr="000C0342" w:rsidRDefault="000C0342" w:rsidP="00B47053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C0342">
        <w:rPr>
          <w:color w:val="0D0D0D" w:themeColor="text1" w:themeTint="F2"/>
          <w:sz w:val="28"/>
          <w:szCs w:val="28"/>
        </w:rPr>
        <w:t>- Интеграция с другими инструментами и сервисами разработки.</w:t>
      </w:r>
    </w:p>
    <w:p w14:paraId="058BCD5A" w14:textId="77777777" w:rsidR="000C0342" w:rsidRPr="000C0342" w:rsidRDefault="000C0342" w:rsidP="000C0342">
      <w:pPr>
        <w:spacing w:line="276" w:lineRule="auto"/>
        <w:ind w:firstLine="709"/>
        <w:rPr>
          <w:color w:val="0D0D0D" w:themeColor="text1" w:themeTint="F2"/>
          <w:sz w:val="28"/>
          <w:szCs w:val="28"/>
        </w:rPr>
      </w:pPr>
    </w:p>
    <w:p w14:paraId="59699EF3" w14:textId="2BA0EFFB" w:rsidR="000C0342" w:rsidRPr="000C0342" w:rsidRDefault="000C0342" w:rsidP="000C0342">
      <w:pPr>
        <w:spacing w:line="276" w:lineRule="auto"/>
        <w:ind w:firstLine="709"/>
        <w:rPr>
          <w:color w:val="0D0D0D" w:themeColor="text1" w:themeTint="F2"/>
          <w:sz w:val="28"/>
          <w:szCs w:val="28"/>
        </w:rPr>
      </w:pPr>
    </w:p>
    <w:sectPr w:rsidR="000C0342" w:rsidRPr="000C0342" w:rsidSect="000B04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B574" w14:textId="77777777" w:rsidR="0063707D" w:rsidRDefault="0063707D">
      <w:r>
        <w:separator/>
      </w:r>
    </w:p>
  </w:endnote>
  <w:endnote w:type="continuationSeparator" w:id="0">
    <w:p w14:paraId="11D087CB" w14:textId="77777777" w:rsidR="0063707D" w:rsidRDefault="0063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ED15" w14:textId="77777777" w:rsidR="00CE3182" w:rsidRDefault="00CE3182" w:rsidP="003414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71E9D" w14:textId="77777777" w:rsidR="00CE3182" w:rsidRDefault="00CE3182" w:rsidP="00AD1D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4620" w14:textId="77777777" w:rsidR="00CE3182" w:rsidRDefault="00D34EB9" w:rsidP="003414C2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53711B9" wp14:editId="5CAFD506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F82FA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PAGE  </w:instrText>
    </w:r>
    <w:r w:rsidR="00CE3182">
      <w:rPr>
        <w:rStyle w:val="PageNumber"/>
      </w:rPr>
      <w:fldChar w:fldCharType="separate"/>
    </w:r>
    <w:r w:rsidR="00BB710F">
      <w:rPr>
        <w:rStyle w:val="PageNumber"/>
        <w:noProof/>
      </w:rPr>
      <w:t>5</w:t>
    </w:r>
    <w:r w:rsidR="00CE3182">
      <w:rPr>
        <w:rStyle w:val="PageNumber"/>
      </w:rPr>
      <w:fldChar w:fldCharType="end"/>
    </w:r>
  </w:p>
  <w:p w14:paraId="0C982693" w14:textId="77777777" w:rsidR="00CE3182" w:rsidRDefault="00D34EB9" w:rsidP="00AD1DC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08C39E5" wp14:editId="7E95E38C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8E0FC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7477E80" wp14:editId="6CCCCC17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39C1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7BE7529" wp14:editId="30A1617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3017F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</w:pPr>
                          <w:r w:rsidRPr="00143772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143772">
                            <w:rPr>
                              <w:spacing w:val="-20"/>
                              <w:sz w:val="22"/>
                              <w:szCs w:val="24"/>
                            </w:rPr>
                            <w:t>ум</w:t>
                          </w:r>
                          <w:r w:rsidR="00924239" w:rsidRPr="008704A7"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E7529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62C3017F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</w:pPr>
                    <w:r w:rsidRPr="00143772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143772">
                      <w:rPr>
                        <w:spacing w:val="-20"/>
                        <w:sz w:val="22"/>
                        <w:szCs w:val="24"/>
                      </w:rPr>
                      <w:t>ум</w:t>
                    </w:r>
                    <w:r w:rsidR="00924239" w:rsidRPr="008704A7"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24D538" wp14:editId="321487A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74E07" w14:textId="77777777" w:rsidR="00CE3182" w:rsidRPr="00143772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43772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FD963CB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4D538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75D74E07" w14:textId="77777777" w:rsidR="00CE3182" w:rsidRPr="00143772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43772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FD963CB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8A5085A" wp14:editId="4E3E5A1B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7C22F" w14:textId="77777777" w:rsidR="00CE3182" w:rsidRPr="00143772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43772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5085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04C7C22F" w14:textId="77777777" w:rsidR="00CE3182" w:rsidRPr="00143772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143772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913AFD9" wp14:editId="134E0335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0DD00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3AFD9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5700DD00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2DDC6E5" wp14:editId="01241357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261B6" w14:textId="60269166" w:rsidR="00F325EA" w:rsidRPr="008704A7" w:rsidRDefault="00F12719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8704A7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882692" w:rsidRPr="008704A7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01.</w:t>
                          </w:r>
                          <w:r w:rsidR="00A84396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7ТП.</w:t>
                          </w:r>
                          <w:r w:rsidR="00A84396">
                            <w:rPr>
                              <w:bCs/>
                              <w:sz w:val="28"/>
                              <w:szCs w:val="28"/>
                            </w:rPr>
                            <w:t>229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A84396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DD48E4">
                            <w:rPr>
                              <w:bCs/>
                              <w:sz w:val="28"/>
                              <w:szCs w:val="28"/>
                            </w:rPr>
                            <w:t>.02</w:t>
                          </w:r>
                        </w:p>
                        <w:p w14:paraId="353B40EF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DC6E5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D1261B6" w14:textId="60269166" w:rsidR="00F325EA" w:rsidRPr="008704A7" w:rsidRDefault="00F12719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8704A7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882692" w:rsidRPr="008704A7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01.</w:t>
                    </w:r>
                    <w:r w:rsidR="00A84396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7ТП.</w:t>
                    </w:r>
                    <w:r w:rsidR="00A84396">
                      <w:rPr>
                        <w:bCs/>
                        <w:sz w:val="28"/>
                        <w:szCs w:val="28"/>
                      </w:rPr>
                      <w:t>229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A84396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DD48E4">
                      <w:rPr>
                        <w:bCs/>
                        <w:sz w:val="28"/>
                        <w:szCs w:val="28"/>
                      </w:rPr>
                      <w:t>.02</w:t>
                    </w:r>
                  </w:p>
                  <w:p w14:paraId="353B40EF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006A368" wp14:editId="79B7AC76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DB720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143772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6A368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7DFDB720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r w:rsidRPr="00143772">
                      <w:rPr>
                        <w:sz w:val="22"/>
                        <w:szCs w:val="24"/>
                      </w:rPr>
                      <w:t>Изм</w:t>
                    </w:r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66034D0" wp14:editId="03D6D27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721DD" w14:textId="77777777" w:rsidR="00CE3182" w:rsidRPr="00143772" w:rsidRDefault="00CE3182" w:rsidP="009E436E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143772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034D0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A5721DD" w14:textId="77777777" w:rsidR="00CE3182" w:rsidRPr="00143772" w:rsidRDefault="00CE3182" w:rsidP="009E436E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143772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3554DA9" wp14:editId="5A91473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B4630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43772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143772">
                            <w:rPr>
                              <w:sz w:val="22"/>
                              <w:szCs w:val="23"/>
                            </w:rPr>
                            <w:t>п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54DA9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2DAB4630" w14:textId="77777777"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43772">
                      <w:rPr>
                        <w:sz w:val="22"/>
                        <w:szCs w:val="23"/>
                      </w:rPr>
                      <w:t>Под</w:t>
                    </w:r>
                    <w:r w:rsidR="00924239" w:rsidRPr="00143772">
                      <w:rPr>
                        <w:sz w:val="22"/>
                        <w:szCs w:val="23"/>
                      </w:rPr>
                      <w:t>п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2656492" wp14:editId="56CFDDE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F424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F7FB3FC" wp14:editId="6128D40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BFEA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65B6975" wp14:editId="2BE9A7F0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B3E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DC7489" wp14:editId="4D6F7726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54EED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83ABC4E" wp14:editId="1056CB77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6ECF5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CC84083" wp14:editId="595FC8D7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0C23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AA8C5A2" wp14:editId="47B2B669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3EA2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9AF3" w14:textId="77777777" w:rsidR="00CE3182" w:rsidRDefault="00CE3182" w:rsidP="00E062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10F">
      <w:rPr>
        <w:rStyle w:val="PageNumber"/>
        <w:noProof/>
      </w:rPr>
      <w:t>4</w:t>
    </w:r>
    <w:r>
      <w:rPr>
        <w:rStyle w:val="PageNumber"/>
      </w:rPr>
      <w:fldChar w:fldCharType="end"/>
    </w:r>
  </w:p>
  <w:p w14:paraId="44300351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27B8D4" wp14:editId="56EA977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6727D" w14:textId="77777777" w:rsidR="00CE3182" w:rsidRPr="00143772" w:rsidRDefault="00CE3182">
                          <w:pPr>
                            <w:rPr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143772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43772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7B8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10D6727D" w14:textId="77777777" w:rsidR="00CE3182" w:rsidRPr="00143772" w:rsidRDefault="00CE3182">
                    <w:pPr>
                      <w:rPr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143772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43772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C0E8FA" wp14:editId="03B67C4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BC881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0E8FA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BBBC881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00FC0642" w14:textId="77777777" w:rsidR="00CE3182" w:rsidRDefault="00F325EA" w:rsidP="00E07FB6">
    <w:pPr>
      <w:pStyle w:val="Footer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C9EE16" wp14:editId="7FBF757F">
              <wp:simplePos x="0" y="0"/>
              <wp:positionH relativeFrom="column">
                <wp:posOffset>2166620</wp:posOffset>
              </wp:positionH>
              <wp:positionV relativeFrom="paragraph">
                <wp:posOffset>-411480</wp:posOffset>
              </wp:positionV>
              <wp:extent cx="2434590" cy="1063625"/>
              <wp:effectExtent l="0" t="0" r="3810" b="3175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1063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4FB09" w14:textId="77777777" w:rsidR="00DD48E4" w:rsidRDefault="00DD48E4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ОЕКТИРОВАНИЕ </w:t>
                          </w:r>
                        </w:p>
                        <w:p w14:paraId="178F8567" w14:textId="77777777" w:rsidR="00CE3182" w:rsidRPr="009A289D" w:rsidRDefault="00DD48E4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9EE16" id="Text Box 102" o:spid="_x0000_s1037" type="#_x0000_t202" style="position:absolute;margin-left:170.6pt;margin-top:-32.4pt;width:191.7pt;height:8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" filled="f" stroked="f">
              <v:textbox inset="0,0,0,0">
                <w:txbxContent>
                  <w:p w14:paraId="7C34FB09" w14:textId="77777777" w:rsidR="00DD48E4" w:rsidRDefault="00DD48E4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ОЕКТИРОВАНИЕ </w:t>
                    </w:r>
                  </w:p>
                  <w:p w14:paraId="178F8567" w14:textId="77777777" w:rsidR="00CE3182" w:rsidRPr="009A289D" w:rsidRDefault="00DD48E4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ДАЧИ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0B9036" wp14:editId="29A85C6F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DD31A" w14:textId="77777777" w:rsidR="00CE3182" w:rsidRPr="00296669" w:rsidRDefault="00CE3182">
                          <w:pPr>
                            <w:jc w:val="center"/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</w:pPr>
                          <w:r w:rsidRPr="00143772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96669"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B9036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534DD31A" w14:textId="77777777" w:rsidR="00CE3182" w:rsidRPr="00296669" w:rsidRDefault="00CE3182">
                    <w:pPr>
                      <w:jc w:val="center"/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</w:pPr>
                    <w:r w:rsidRPr="00143772">
                      <w:rPr>
                        <w:spacing w:val="-20"/>
                        <w:sz w:val="22"/>
                      </w:rPr>
                      <w:t>Лист</w:t>
                    </w:r>
                    <w:r w:rsidRPr="00296669"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AEEC8B2" wp14:editId="75961B3E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685F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AA01DC6" wp14:editId="0BA2FF5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5704A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2A47E2" wp14:editId="7C14611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74A80" w14:textId="77777777" w:rsidR="00CE3182" w:rsidRPr="00143772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143772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143772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A47E2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36E74A80" w14:textId="77777777" w:rsidR="00CE3182" w:rsidRPr="00143772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143772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143772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DCE3AE" wp14:editId="191752AB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ECBB0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CE3A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4BAECBB0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CB3666" wp14:editId="44F2BD7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F9C6A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F5AA8D0" wp14:editId="440B0AB4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73AE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A67EBE" wp14:editId="6C5939A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8C004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606AF63" wp14:editId="3983477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A62E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6AF63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3A2A62E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C58E27C" wp14:editId="78F5BBD6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F56D2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8E27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734F56D2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33E646" wp14:editId="1015C3B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D1D29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3E64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58DD1D29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0193AD" wp14:editId="0D8B3209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973B3" w14:textId="77777777" w:rsidR="00CE3182" w:rsidRPr="00143772" w:rsidRDefault="00CE3182">
                          <w:pPr>
                            <w:rPr>
                              <w:sz w:val="22"/>
                            </w:rPr>
                          </w:pPr>
                          <w:r w:rsidRPr="00143772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193AD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68D973B3" w14:textId="77777777" w:rsidR="00CE3182" w:rsidRPr="00143772" w:rsidRDefault="00CE3182">
                    <w:pPr>
                      <w:rPr>
                        <w:sz w:val="22"/>
                      </w:rPr>
                    </w:pPr>
                    <w:r w:rsidRPr="00143772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0B431C" wp14:editId="3B1A59B8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4C172" w14:textId="77777777" w:rsidR="00CE3182" w:rsidRPr="00143772" w:rsidRDefault="00CE3182" w:rsidP="00177EEA">
                          <w:r w:rsidRPr="0014377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43772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143772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B431C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AF4C172" w14:textId="77777777" w:rsidR="00CE3182" w:rsidRPr="00143772" w:rsidRDefault="00CE3182" w:rsidP="00177EEA">
                    <w:r w:rsidRPr="00143772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43772">
                      <w:rPr>
                        <w:sz w:val="22"/>
                      </w:rPr>
                      <w:t>Разраб</w:t>
                    </w:r>
                    <w:proofErr w:type="spellEnd"/>
                    <w:r w:rsidRPr="00143772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F0CBCB" wp14:editId="3CC736C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EDCB0" w14:textId="77777777" w:rsidR="00CE3182" w:rsidRPr="00143772" w:rsidRDefault="00CE3182" w:rsidP="00177EEA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43772">
                            <w:rPr>
                              <w:sz w:val="22"/>
                            </w:rPr>
                            <w:t>Пров.</w:t>
                          </w:r>
                        </w:p>
                        <w:p w14:paraId="73F526AC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ED9936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BF917F6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18F2A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22235F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B3D584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131946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CBC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2DCEDCB0" w14:textId="77777777" w:rsidR="00CE3182" w:rsidRPr="00143772" w:rsidRDefault="00CE3182" w:rsidP="00177EEA">
                    <w:pPr>
                      <w:rPr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43772">
                      <w:rPr>
                        <w:sz w:val="22"/>
                      </w:rPr>
                      <w:t>Пров.</w:t>
                    </w:r>
                  </w:p>
                  <w:p w14:paraId="73F526AC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ED9936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BF917F6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18F2A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22235F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B3D584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131946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8DA997" wp14:editId="72AFE742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477" w14:textId="34B08949" w:rsidR="00CE3182" w:rsidRPr="00A84396" w:rsidRDefault="00E232A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A84396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A84396" w:rsidRPr="00A84396">
                            <w:rPr>
                              <w:sz w:val="16"/>
                              <w:szCs w:val="14"/>
                            </w:rPr>
                            <w:t xml:space="preserve"> П.С.</w:t>
                          </w:r>
                        </w:p>
                        <w:p w14:paraId="6379DE65" w14:textId="77777777" w:rsidR="00DC3722" w:rsidRPr="00A84396" w:rsidRDefault="00DC372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5555A620" w14:textId="77777777" w:rsidR="007D4803" w:rsidRPr="00A84396" w:rsidRDefault="007D4803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51D306DF" w14:textId="77777777" w:rsidR="00787C5F" w:rsidRPr="00A84396" w:rsidRDefault="00787C5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DA997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08CAB477" w14:textId="34B08949" w:rsidR="00CE3182" w:rsidRPr="00A84396" w:rsidRDefault="00E232A2" w:rsidP="00ED2DDB">
                    <w:pPr>
                      <w:rPr>
                        <w:sz w:val="16"/>
                        <w:szCs w:val="14"/>
                      </w:rPr>
                    </w:pPr>
                    <w:r w:rsidRPr="00A84396">
                      <w:rPr>
                        <w:sz w:val="16"/>
                        <w:szCs w:val="14"/>
                      </w:rPr>
                      <w:t>Толочко</w:t>
                    </w:r>
                    <w:r w:rsidR="00A84396" w:rsidRPr="00A84396">
                      <w:rPr>
                        <w:sz w:val="16"/>
                        <w:szCs w:val="14"/>
                      </w:rPr>
                      <w:t xml:space="preserve"> П.С.</w:t>
                    </w:r>
                  </w:p>
                  <w:p w14:paraId="6379DE65" w14:textId="77777777" w:rsidR="00DC3722" w:rsidRPr="00A84396" w:rsidRDefault="00DC3722" w:rsidP="00ED2DDB">
                    <w:pPr>
                      <w:rPr>
                        <w:sz w:val="16"/>
                        <w:szCs w:val="14"/>
                      </w:rPr>
                    </w:pPr>
                  </w:p>
                  <w:p w14:paraId="5555A620" w14:textId="77777777" w:rsidR="007D4803" w:rsidRPr="00A84396" w:rsidRDefault="007D4803" w:rsidP="00ED2DDB">
                    <w:pPr>
                      <w:rPr>
                        <w:sz w:val="16"/>
                        <w:szCs w:val="14"/>
                      </w:rPr>
                    </w:pPr>
                  </w:p>
                  <w:p w14:paraId="51D306DF" w14:textId="77777777" w:rsidR="00787C5F" w:rsidRPr="00A84396" w:rsidRDefault="00787C5F" w:rsidP="00ED2DDB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47D446" wp14:editId="1BA760A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B1FD" w14:textId="5F903B80" w:rsidR="00CE3182" w:rsidRPr="00A84396" w:rsidRDefault="00A84396" w:rsidP="00ED2DDB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47D446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5C3AB1FD" w14:textId="5F903B80" w:rsidR="00CE3182" w:rsidRPr="00A84396" w:rsidRDefault="00A84396" w:rsidP="00ED2DDB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F342E6C" wp14:editId="0FE5EF2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BD86B" w14:textId="0B8ABF50" w:rsidR="00F325EA" w:rsidRPr="000436A1" w:rsidRDefault="00E232A2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0436A1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882692" w:rsidRPr="000436A1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01.</w:t>
                          </w:r>
                          <w:r w:rsidR="00A84396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7ТП.</w:t>
                          </w:r>
                          <w:r w:rsidR="00C26125" w:rsidRPr="00C2612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A84396">
                            <w:rPr>
                              <w:bCs/>
                              <w:sz w:val="28"/>
                              <w:szCs w:val="28"/>
                            </w:rPr>
                            <w:t>229.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A84396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DD48E4">
                            <w:rPr>
                              <w:bCs/>
                              <w:sz w:val="28"/>
                              <w:szCs w:val="28"/>
                            </w:rPr>
                            <w:t>.02</w:t>
                          </w:r>
                        </w:p>
                        <w:p w14:paraId="79CA6EF0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42E6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49BD86B" w14:textId="0B8ABF50" w:rsidR="00F325EA" w:rsidRPr="000436A1" w:rsidRDefault="00E232A2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0436A1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882692" w:rsidRPr="000436A1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01.</w:t>
                    </w:r>
                    <w:r w:rsidR="00A84396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7ТП.</w:t>
                    </w:r>
                    <w:r w:rsidR="00C26125" w:rsidRPr="00C26125">
                      <w:rPr>
                        <w:bCs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="00A84396">
                      <w:rPr>
                        <w:bCs/>
                        <w:sz w:val="28"/>
                        <w:szCs w:val="28"/>
                      </w:rPr>
                      <w:t>229.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A84396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DD48E4">
                      <w:rPr>
                        <w:bCs/>
                        <w:sz w:val="28"/>
                        <w:szCs w:val="28"/>
                      </w:rPr>
                      <w:t>.02</w:t>
                    </w:r>
                  </w:p>
                  <w:p w14:paraId="79CA6EF0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157AA0" wp14:editId="6A0E077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BD240" w14:textId="77777777" w:rsidR="00CE3182" w:rsidRPr="00143772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43772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57AA0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64BBD240" w14:textId="77777777" w:rsidR="00CE3182" w:rsidRPr="00143772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143772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415B0B" wp14:editId="614E744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ABCEA" w14:textId="77777777" w:rsidR="00CE3182" w:rsidRPr="00143772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43772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15B0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386ABCEA" w14:textId="77777777" w:rsidR="00CE3182" w:rsidRPr="00143772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143772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D0E733" wp14:editId="7E42439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A6DB8" w14:textId="77777777" w:rsidR="00CE3182" w:rsidRPr="00143772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43772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0E733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2BA6DB8" w14:textId="77777777" w:rsidR="00CE3182" w:rsidRPr="00143772" w:rsidRDefault="00CE3182">
                    <w:pPr>
                      <w:jc w:val="center"/>
                      <w:rPr>
                        <w:sz w:val="22"/>
                      </w:rPr>
                    </w:pPr>
                    <w:r w:rsidRPr="00143772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284E00" wp14:editId="584534EF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A9E40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 w:rsidRPr="00435E05"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  <w:p w14:paraId="0035A1BF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84E00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081A9E40" w14:textId="77777777"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proofErr w:type="spellStart"/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  <w:proofErr w:type="spellEnd"/>
                  </w:p>
                  <w:p w14:paraId="0035A1BF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0C93FB" wp14:editId="6795F8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8E6C7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143772">
                            <w:rPr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C93FB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7938E6C7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143772">
                      <w:rPr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170A9" wp14:editId="582BF330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411EC" w14:textId="77777777" w:rsidR="00CE3182" w:rsidRPr="000436A1" w:rsidRDefault="00CE3182" w:rsidP="00A74DFB">
                          <w:pPr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</w:pPr>
                          <w:r w:rsidRPr="0014377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3772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0436A1"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170A9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1F0411EC" w14:textId="77777777" w:rsidR="00CE3182" w:rsidRPr="000436A1" w:rsidRDefault="00CE3182" w:rsidP="00A74DFB">
                    <w:pPr>
                      <w:rPr>
                        <w:rFonts w:ascii="ISOCPEUR" w:hAnsi="ISOCPEUR"/>
                        <w:sz w:val="22"/>
                        <w:szCs w:val="18"/>
                      </w:rPr>
                    </w:pPr>
                    <w:r w:rsidRPr="00143772">
                      <w:rPr>
                        <w:sz w:val="18"/>
                        <w:szCs w:val="18"/>
                      </w:rPr>
                      <w:t xml:space="preserve"> </w:t>
                    </w:r>
                    <w:r w:rsidRPr="00143772">
                      <w:rPr>
                        <w:sz w:val="22"/>
                        <w:szCs w:val="18"/>
                      </w:rPr>
                      <w:t>Подп</w:t>
                    </w:r>
                    <w:r w:rsidRPr="000436A1">
                      <w:rPr>
                        <w:rFonts w:ascii="ISOCPEUR" w:hAnsi="ISOCPEUR"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1D5294" wp14:editId="64F5BEF2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07273" w14:textId="77777777" w:rsidR="00CE3182" w:rsidRPr="00143772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143772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D5294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2A507273" w14:textId="77777777" w:rsidR="00CE3182" w:rsidRPr="00143772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143772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AB392F" wp14:editId="3DBD8FCC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3149C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426924" wp14:editId="0AC8505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FD103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BFC1CC" wp14:editId="747A89E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75FBF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FC1C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7B75FBF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A0245" wp14:editId="4705DB52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55C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BB2DA" wp14:editId="29C93BC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CAAE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06E7F5" wp14:editId="2BFD715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0B1C5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F2713F" wp14:editId="53EF58C6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036A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2D8A6F" wp14:editId="0E248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3BF3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ADDA513" wp14:editId="14128AB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9AAC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6606CE4" wp14:editId="5C3E3B9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7F910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A803A96" wp14:editId="0454719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3E92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695C927" wp14:editId="2B52B23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29ED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E8BA1AD" wp14:editId="6DC63E7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0F962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5651A9" wp14:editId="2F87ADB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5B468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201FD9" wp14:editId="02727D8F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7AB1E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D47937D" wp14:editId="3DF2309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D53D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400CAC" wp14:editId="2732CBD9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9CD55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00CA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7CC9CD55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 NUMPAGES </w:instrText>
    </w:r>
    <w:r w:rsidR="00CE3182">
      <w:rPr>
        <w:rStyle w:val="PageNumber"/>
      </w:rPr>
      <w:fldChar w:fldCharType="separate"/>
    </w:r>
    <w:r w:rsidR="00BB710F">
      <w:rPr>
        <w:rStyle w:val="PageNumber"/>
        <w:noProof/>
      </w:rPr>
      <w:t>6</w:t>
    </w:r>
    <w:r w:rsidR="00CE3182">
      <w:rPr>
        <w:rStyle w:val="PageNumber"/>
      </w:rPr>
      <w:fldChar w:fldCharType="end"/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 NUMPAGES </w:instrText>
    </w:r>
    <w:r w:rsidR="00CE3182">
      <w:rPr>
        <w:rStyle w:val="PageNumber"/>
      </w:rPr>
      <w:fldChar w:fldCharType="separate"/>
    </w:r>
    <w:r w:rsidR="00BB710F">
      <w:rPr>
        <w:rStyle w:val="PageNumber"/>
        <w:noProof/>
      </w:rPr>
      <w:t>6</w:t>
    </w:r>
    <w:r w:rsidR="00CE318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C8EC" w14:textId="77777777" w:rsidR="0063707D" w:rsidRDefault="0063707D">
      <w:r>
        <w:separator/>
      </w:r>
    </w:p>
  </w:footnote>
  <w:footnote w:type="continuationSeparator" w:id="0">
    <w:p w14:paraId="34B4025B" w14:textId="77777777" w:rsidR="0063707D" w:rsidRDefault="0063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4B83" w14:textId="77777777" w:rsidR="00CE3182" w:rsidRDefault="00D34E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63C367A" wp14:editId="0F02B06D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3F5623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2A6E" w14:textId="77777777" w:rsidR="00CE3182" w:rsidRDefault="00D34EB9">
    <w:pPr>
      <w:pStyle w:val="Header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E0CBCD4" wp14:editId="39B4CCF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5E8DB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0CBCD4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085E8DB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7344BB8"/>
    <w:multiLevelType w:val="multilevel"/>
    <w:tmpl w:val="282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6"/>
  </w:num>
  <w:num w:numId="9">
    <w:abstractNumId w:val="13"/>
  </w:num>
  <w:num w:numId="10">
    <w:abstractNumId w:val="17"/>
  </w:num>
  <w:num w:numId="11">
    <w:abstractNumId w:val="19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18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4B0A"/>
    <w:rsid w:val="0003591D"/>
    <w:rsid w:val="00035E88"/>
    <w:rsid w:val="00037EFB"/>
    <w:rsid w:val="00041AEF"/>
    <w:rsid w:val="00043624"/>
    <w:rsid w:val="000436A1"/>
    <w:rsid w:val="00044A76"/>
    <w:rsid w:val="00046355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0342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177F3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23"/>
    <w:rsid w:val="00140229"/>
    <w:rsid w:val="00142C03"/>
    <w:rsid w:val="00143448"/>
    <w:rsid w:val="00143772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C01"/>
    <w:rsid w:val="00177EEA"/>
    <w:rsid w:val="00180C22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173F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84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220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5CB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6664"/>
    <w:rsid w:val="00367247"/>
    <w:rsid w:val="00367EB9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555B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54FF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824"/>
    <w:rsid w:val="00544E0E"/>
    <w:rsid w:val="00545F3F"/>
    <w:rsid w:val="00546F93"/>
    <w:rsid w:val="005471FB"/>
    <w:rsid w:val="0054729C"/>
    <w:rsid w:val="005528ED"/>
    <w:rsid w:val="00555557"/>
    <w:rsid w:val="005556AD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81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B9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07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6BB6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803"/>
    <w:rsid w:val="007D5CFF"/>
    <w:rsid w:val="007D6EB5"/>
    <w:rsid w:val="007D7B0F"/>
    <w:rsid w:val="007E0D5D"/>
    <w:rsid w:val="007E15F6"/>
    <w:rsid w:val="007E203F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0F57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289D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B32"/>
    <w:rsid w:val="009D3662"/>
    <w:rsid w:val="009D5153"/>
    <w:rsid w:val="009D51F3"/>
    <w:rsid w:val="009D5312"/>
    <w:rsid w:val="009D6B92"/>
    <w:rsid w:val="009E2DFC"/>
    <w:rsid w:val="009E436E"/>
    <w:rsid w:val="009E4F88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2B84"/>
    <w:rsid w:val="00A12E5C"/>
    <w:rsid w:val="00A12E6E"/>
    <w:rsid w:val="00A137ED"/>
    <w:rsid w:val="00A1758E"/>
    <w:rsid w:val="00A2061C"/>
    <w:rsid w:val="00A23E81"/>
    <w:rsid w:val="00A24808"/>
    <w:rsid w:val="00A24C2F"/>
    <w:rsid w:val="00A2649A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8A1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97D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396"/>
    <w:rsid w:val="00A845BE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11CD"/>
    <w:rsid w:val="00B41455"/>
    <w:rsid w:val="00B420FB"/>
    <w:rsid w:val="00B4352B"/>
    <w:rsid w:val="00B43BD7"/>
    <w:rsid w:val="00B44171"/>
    <w:rsid w:val="00B467B4"/>
    <w:rsid w:val="00B469C8"/>
    <w:rsid w:val="00B46DFB"/>
    <w:rsid w:val="00B47053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0F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12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154"/>
    <w:rsid w:val="00C82360"/>
    <w:rsid w:val="00C8249B"/>
    <w:rsid w:val="00C8287F"/>
    <w:rsid w:val="00C82A3F"/>
    <w:rsid w:val="00C82D6F"/>
    <w:rsid w:val="00C86996"/>
    <w:rsid w:val="00C87576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5CCE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C5D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48E4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4865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5B9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CBA"/>
    <w:rsid w:val="00EA5883"/>
    <w:rsid w:val="00EA6EB3"/>
    <w:rsid w:val="00EA7FB8"/>
    <w:rsid w:val="00EB17EC"/>
    <w:rsid w:val="00EB282D"/>
    <w:rsid w:val="00EB34C3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5284"/>
    <w:rsid w:val="00F057D3"/>
    <w:rsid w:val="00F06B35"/>
    <w:rsid w:val="00F07559"/>
    <w:rsid w:val="00F111B3"/>
    <w:rsid w:val="00F11833"/>
    <w:rsid w:val="00F1198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37E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49A47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764"/>
  </w:style>
  <w:style w:type="paragraph" w:styleId="Heading1">
    <w:name w:val="heading 1"/>
    <w:basedOn w:val="Normal"/>
    <w:next w:val="Normal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Heading2">
    <w:name w:val="heading 2"/>
    <w:basedOn w:val="Normal"/>
    <w:next w:val="Normal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Heading3">
    <w:name w:val="heading 3"/>
    <w:basedOn w:val="Normal"/>
    <w:next w:val="Normal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Heading4">
    <w:name w:val="heading 4"/>
    <w:basedOn w:val="Normal"/>
    <w:next w:val="Normal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Верхний колонтитул Знак,Верхний колонтитул Знак Знак,Верхний колонтитул1 Знак,Верхний колонтитул1"/>
    <w:basedOn w:val="Normal"/>
    <w:link w:val="HeaderChar"/>
    <w:rsid w:val="006610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10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011"/>
  </w:style>
  <w:style w:type="table" w:styleId="TableGrid">
    <w:name w:val="Table Grid"/>
    <w:basedOn w:val="TableNormal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HeaderChar">
    <w:name w:val="Header Char"/>
    <w:aliases w:val="Верхний колонтитул Знак Char,Верхний колонтитул Знак Знак Char,Верхний колонтитул1 Знак Char,Верхний колонтитул1 Char"/>
    <w:link w:val="Header"/>
    <w:rsid w:val="00F679D0"/>
    <w:rPr>
      <w:lang w:val="ru-RU" w:eastAsia="ru-RU" w:bidi="ar-SA"/>
    </w:rPr>
  </w:style>
  <w:style w:type="paragraph" w:styleId="BodyText">
    <w:name w:val="Body Text"/>
    <w:basedOn w:val="Normal"/>
    <w:rsid w:val="000534AE"/>
    <w:rPr>
      <w:sz w:val="28"/>
      <w:szCs w:val="24"/>
    </w:rPr>
  </w:style>
  <w:style w:type="paragraph" w:styleId="BodyText2">
    <w:name w:val="Body Text 2"/>
    <w:basedOn w:val="Normal"/>
    <w:rsid w:val="00176F13"/>
    <w:pPr>
      <w:spacing w:after="120" w:line="480" w:lineRule="auto"/>
    </w:pPr>
  </w:style>
  <w:style w:type="paragraph" w:styleId="BodyTextIndent2">
    <w:name w:val="Body Text Indent 2"/>
    <w:basedOn w:val="Normal"/>
    <w:rsid w:val="007A4A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A4A1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666CA1"/>
    <w:pPr>
      <w:spacing w:after="120"/>
      <w:ind w:left="283"/>
    </w:pPr>
  </w:style>
  <w:style w:type="paragraph" w:styleId="TOC2">
    <w:name w:val="toc 2"/>
    <w:basedOn w:val="Normal"/>
    <w:next w:val="Normal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BodyText2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Normal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ListParagraph">
    <w:name w:val="List Paragraph"/>
    <w:basedOn w:val="Normal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50A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0A3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65F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675F6"/>
  </w:style>
  <w:style w:type="character" w:styleId="Hyperlink">
    <w:name w:val="Hyperlink"/>
    <w:basedOn w:val="DefaultParagraphFont"/>
    <w:uiPriority w:val="99"/>
    <w:unhideWhenUsed/>
    <w:rsid w:val="00C633F7"/>
    <w:rPr>
      <w:color w:val="0000FF"/>
      <w:u w:val="single"/>
    </w:rPr>
  </w:style>
  <w:style w:type="paragraph" w:customStyle="1" w:styleId="2">
    <w:name w:val="Стиль2"/>
    <w:basedOn w:val="Heading1"/>
    <w:qFormat/>
    <w:rsid w:val="00E04865"/>
    <w:pPr>
      <w:keepLines/>
      <w:spacing w:line="360" w:lineRule="auto"/>
      <w:ind w:firstLine="709"/>
    </w:pPr>
    <w:rPr>
      <w:rFonts w:ascii="Times New Roman" w:eastAsiaTheme="majorEastAsia" w:hAnsi="Times New Roman"/>
      <w:b/>
      <w:bCs/>
      <w:i w:val="0"/>
      <w:sz w:val="28"/>
      <w:szCs w:val="28"/>
      <w:lang w:eastAsia="en-US"/>
    </w:rPr>
  </w:style>
  <w:style w:type="paragraph" w:customStyle="1" w:styleId="3">
    <w:name w:val="Стиль3"/>
    <w:basedOn w:val="Heading1"/>
    <w:qFormat/>
    <w:rsid w:val="00E04865"/>
    <w:pPr>
      <w:keepLines/>
      <w:spacing w:line="480" w:lineRule="auto"/>
      <w:ind w:firstLine="709"/>
      <w:outlineLvl w:val="1"/>
    </w:pPr>
    <w:rPr>
      <w:rFonts w:ascii="Times New Roman" w:eastAsiaTheme="majorEastAsia" w:hAnsi="Times New Roman" w:cstheme="majorBidi"/>
      <w:b/>
      <w:bCs/>
      <w:i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73BB-41C7-4078-8D80-6C34B17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vlad fedosevich</cp:lastModifiedBy>
  <cp:revision>14</cp:revision>
  <cp:lastPrinted>2018-04-06T11:32:00Z</cp:lastPrinted>
  <dcterms:created xsi:type="dcterms:W3CDTF">2020-06-10T17:29:00Z</dcterms:created>
  <dcterms:modified xsi:type="dcterms:W3CDTF">2023-07-03T04:21:00Z</dcterms:modified>
</cp:coreProperties>
</file>